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A6D9A" w:rsidRPr="00080E6A" w:rsidRDefault="00FA6D9A" w:rsidP="00FA6D9A">
      <w:pPr>
        <w:spacing w:after="0" w:line="240" w:lineRule="auto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МУНИЦИПАЛЬНОЕ ОБРАЗОВА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ГОРОДСКОЙ ОКРУГ ГОРОД СУРГУТ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АДМИНИСТРАЦИЯ ГОРОДА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080E6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080E6A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О внесении изменени</w:t>
      </w:r>
      <w:r w:rsidR="00080E6A" w:rsidRPr="00080E6A">
        <w:rPr>
          <w:sz w:val="27"/>
          <w:szCs w:val="27"/>
        </w:rPr>
        <w:t>я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постановление Администрации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орода от 11.02.2014 № 981</w:t>
      </w:r>
    </w:p>
    <w:p w:rsidR="00FA6D9A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«</w:t>
      </w:r>
      <w:r w:rsidR="00FA6D9A" w:rsidRPr="00080E6A">
        <w:rPr>
          <w:sz w:val="27"/>
          <w:szCs w:val="27"/>
        </w:rPr>
        <w:t xml:space="preserve">О </w:t>
      </w:r>
      <w:r w:rsidRPr="00080E6A">
        <w:rPr>
          <w:sz w:val="27"/>
          <w:szCs w:val="27"/>
        </w:rPr>
        <w:t>п</w:t>
      </w:r>
      <w:r w:rsidR="00FA6D9A" w:rsidRPr="00080E6A">
        <w:rPr>
          <w:sz w:val="27"/>
          <w:szCs w:val="27"/>
        </w:rPr>
        <w:t xml:space="preserve">орядке предоставления 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из местного бюджета субсидии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 возмещение недополученных</w:t>
      </w:r>
    </w:p>
    <w:p w:rsidR="003130D7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доходов в связи с оказанием</w:t>
      </w:r>
      <w:r w:rsidR="003130D7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услуг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теплоснабжения населению,</w:t>
      </w:r>
    </w:p>
    <w:p w:rsidR="00FA6D9A" w:rsidRPr="00080E6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проживающему во временных поселках</w:t>
      </w:r>
      <w:r w:rsidR="003130D7" w:rsidRPr="00080E6A">
        <w:rPr>
          <w:sz w:val="27"/>
          <w:szCs w:val="27"/>
        </w:rPr>
        <w:t>»</w:t>
      </w:r>
    </w:p>
    <w:p w:rsidR="00DC778F" w:rsidRPr="00080E6A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Pr="00080E6A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AA6E24" w:rsidRPr="00080E6A" w:rsidRDefault="002B6131" w:rsidP="00EC0F89">
      <w:pPr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соответствии с</w:t>
      </w:r>
      <w:r w:rsidR="007A4CE8">
        <w:rPr>
          <w:sz w:val="27"/>
          <w:szCs w:val="27"/>
        </w:rPr>
        <w:t xml:space="preserve">о ст. 78 Бюджетного кодекса Российской Федерации, </w:t>
      </w:r>
      <w:r w:rsidR="007A4CE8" w:rsidRPr="002F5665">
        <w:t xml:space="preserve">постановлением Правительства Российской Федерации от 06.09.2016 № 887 </w:t>
      </w:r>
      <w:r w:rsidR="007A4CE8">
        <w:br/>
      </w:r>
      <w:r w:rsidR="007A4CE8" w:rsidRPr="002F5665"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D36302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 xml:space="preserve">распоряжением Администрации города </w:t>
      </w:r>
      <w:r w:rsidR="00EC0F89">
        <w:rPr>
          <w:sz w:val="27"/>
          <w:szCs w:val="27"/>
        </w:rPr>
        <w:br/>
      </w:r>
      <w:r w:rsidRPr="00080E6A">
        <w:rPr>
          <w:sz w:val="27"/>
          <w:szCs w:val="27"/>
        </w:rPr>
        <w:t>от 30.12.2</w:t>
      </w:r>
      <w:r w:rsidR="00540C54" w:rsidRPr="00080E6A">
        <w:rPr>
          <w:sz w:val="27"/>
          <w:szCs w:val="27"/>
        </w:rPr>
        <w:t>005 № 3686 «О</w:t>
      </w:r>
      <w:r w:rsidRPr="00080E6A">
        <w:rPr>
          <w:sz w:val="27"/>
          <w:szCs w:val="27"/>
        </w:rPr>
        <w:t>б утверждении Регламента Администрации города»</w:t>
      </w:r>
      <w:r w:rsidR="00AA6E24" w:rsidRPr="00080E6A">
        <w:rPr>
          <w:sz w:val="27"/>
          <w:szCs w:val="27"/>
        </w:rPr>
        <w:t>:</w:t>
      </w:r>
    </w:p>
    <w:p w:rsidR="00080E6A" w:rsidRPr="00080E6A" w:rsidRDefault="00DC778F" w:rsidP="00080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080E6A">
        <w:rPr>
          <w:sz w:val="27"/>
          <w:szCs w:val="27"/>
        </w:rPr>
        <w:t xml:space="preserve">11.02.2014 № 981 </w:t>
      </w:r>
      <w:r w:rsidR="00080E6A">
        <w:rPr>
          <w:sz w:val="27"/>
          <w:szCs w:val="27"/>
        </w:rPr>
        <w:br/>
      </w:r>
      <w:r w:rsidR="003130D7" w:rsidRPr="00080E6A">
        <w:rPr>
          <w:sz w:val="27"/>
          <w:szCs w:val="27"/>
        </w:rPr>
        <w:t>«О порядке предоставления из местного бюджета</w:t>
      </w:r>
      <w:r w:rsidR="00425DB2" w:rsidRPr="00080E6A">
        <w:rPr>
          <w:sz w:val="27"/>
          <w:szCs w:val="27"/>
        </w:rPr>
        <w:t xml:space="preserve"> субсидии</w:t>
      </w:r>
      <w:r w:rsidR="003130D7" w:rsidRPr="00080E6A">
        <w:rPr>
          <w:sz w:val="27"/>
          <w:szCs w:val="27"/>
        </w:rPr>
        <w:t xml:space="preserve">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080E6A">
        <w:rPr>
          <w:sz w:val="27"/>
          <w:szCs w:val="27"/>
        </w:rPr>
        <w:t>(с изменениями от 25.02.2015 №1255</w:t>
      </w:r>
      <w:r w:rsidR="00985B8C" w:rsidRPr="00080E6A">
        <w:rPr>
          <w:sz w:val="27"/>
          <w:szCs w:val="27"/>
        </w:rPr>
        <w:t>, 13.07.2015 № 4851</w:t>
      </w:r>
      <w:r w:rsidR="00E55B2A" w:rsidRPr="00080E6A">
        <w:rPr>
          <w:sz w:val="27"/>
          <w:szCs w:val="27"/>
        </w:rPr>
        <w:t>, 20.11.2015 № 8062</w:t>
      </w:r>
      <w:r w:rsidRPr="00080E6A">
        <w:rPr>
          <w:sz w:val="27"/>
          <w:szCs w:val="27"/>
        </w:rPr>
        <w:t>, 23.12.2015 № 8959</w:t>
      </w:r>
      <w:r w:rsidR="00C10179" w:rsidRPr="00080E6A">
        <w:rPr>
          <w:sz w:val="27"/>
          <w:szCs w:val="27"/>
        </w:rPr>
        <w:t>, 29.03.2016 № 2212</w:t>
      </w:r>
      <w:r w:rsidR="00F755F5" w:rsidRPr="00080E6A">
        <w:rPr>
          <w:sz w:val="27"/>
          <w:szCs w:val="27"/>
        </w:rPr>
        <w:t>, 27.06.2016 № 4758</w:t>
      </w:r>
      <w:r w:rsidR="00AA6E24" w:rsidRPr="00080E6A">
        <w:rPr>
          <w:sz w:val="27"/>
          <w:szCs w:val="27"/>
        </w:rPr>
        <w:t>, 09.01.2017 № 20</w:t>
      </w:r>
      <w:r w:rsidR="000B5632" w:rsidRPr="00080E6A">
        <w:rPr>
          <w:sz w:val="27"/>
          <w:szCs w:val="27"/>
        </w:rPr>
        <w:t>, 06.04.2017 № 2409</w:t>
      </w:r>
      <w:r w:rsidR="004D428B" w:rsidRPr="00080E6A">
        <w:rPr>
          <w:sz w:val="27"/>
          <w:szCs w:val="27"/>
        </w:rPr>
        <w:t>, 01.08.2017 № 6847</w:t>
      </w:r>
      <w:r w:rsidR="002B6131" w:rsidRPr="00080E6A">
        <w:rPr>
          <w:sz w:val="27"/>
          <w:szCs w:val="27"/>
        </w:rPr>
        <w:t>, 29.11.2017 № 10331</w:t>
      </w:r>
      <w:r w:rsidR="00D36302" w:rsidRPr="00080E6A">
        <w:rPr>
          <w:sz w:val="27"/>
          <w:szCs w:val="27"/>
        </w:rPr>
        <w:t>, 15.05.2018 № 3441</w:t>
      </w:r>
      <w:r w:rsidR="004352ED" w:rsidRPr="00080E6A">
        <w:rPr>
          <w:sz w:val="27"/>
          <w:szCs w:val="27"/>
        </w:rPr>
        <w:t xml:space="preserve">) </w:t>
      </w:r>
      <w:r w:rsidR="00D36302" w:rsidRPr="00080E6A">
        <w:rPr>
          <w:sz w:val="27"/>
          <w:szCs w:val="27"/>
        </w:rPr>
        <w:t xml:space="preserve">изменение, дополнив </w:t>
      </w:r>
      <w:r w:rsidR="00080E6A" w:rsidRPr="00080E6A">
        <w:rPr>
          <w:sz w:val="27"/>
          <w:szCs w:val="27"/>
        </w:rPr>
        <w:t>де</w:t>
      </w:r>
      <w:r w:rsidR="00EC0F89">
        <w:rPr>
          <w:sz w:val="27"/>
          <w:szCs w:val="27"/>
        </w:rPr>
        <w:t>в</w:t>
      </w:r>
      <w:bookmarkStart w:id="0" w:name="_GoBack"/>
      <w:bookmarkEnd w:id="0"/>
      <w:r w:rsidR="00080E6A" w:rsidRPr="00080E6A">
        <w:rPr>
          <w:sz w:val="27"/>
          <w:szCs w:val="27"/>
        </w:rPr>
        <w:t xml:space="preserve">ятый абзац пункта 4 раздела </w:t>
      </w:r>
      <w:r w:rsidR="00080E6A" w:rsidRPr="00080E6A">
        <w:rPr>
          <w:sz w:val="27"/>
          <w:szCs w:val="27"/>
          <w:lang w:val="en-US"/>
        </w:rPr>
        <w:t>II</w:t>
      </w:r>
      <w:r w:rsidR="00080E6A" w:rsidRPr="00080E6A">
        <w:rPr>
          <w:sz w:val="27"/>
          <w:szCs w:val="27"/>
        </w:rPr>
        <w:t xml:space="preserve"> приложения к постановлению словами «</w:t>
      </w:r>
      <w:r w:rsidR="004C02A8">
        <w:rPr>
          <w:sz w:val="27"/>
          <w:szCs w:val="27"/>
        </w:rPr>
        <w:t xml:space="preserve">, </w:t>
      </w:r>
      <w:r w:rsidR="00080E6A" w:rsidRPr="00080E6A">
        <w:rPr>
          <w:sz w:val="27"/>
          <w:szCs w:val="27"/>
        </w:rPr>
        <w:t xml:space="preserve">либо договоров </w:t>
      </w:r>
      <w:r w:rsidR="00080E6A">
        <w:rPr>
          <w:sz w:val="27"/>
          <w:szCs w:val="27"/>
        </w:rPr>
        <w:br/>
      </w:r>
      <w:r w:rsidR="00080E6A" w:rsidRPr="00080E6A">
        <w:rPr>
          <w:sz w:val="27"/>
          <w:szCs w:val="27"/>
        </w:rPr>
        <w:t>на предоставление коммунальных услуг».</w:t>
      </w:r>
    </w:p>
    <w:p w:rsidR="002B6131" w:rsidRPr="00080E6A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2. Настоящее постановление вступает в силу после официального опубликования и распространяется на правоотношения, возникшие с 01.01.2018.</w:t>
      </w:r>
    </w:p>
    <w:p w:rsidR="000B5632" w:rsidRPr="00080E6A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 xml:space="preserve">3. Управлению </w:t>
      </w:r>
      <w:r w:rsidR="00080E6A" w:rsidRPr="00080E6A">
        <w:rPr>
          <w:sz w:val="27"/>
          <w:szCs w:val="27"/>
        </w:rPr>
        <w:t>документационного и информационного обеспечения</w:t>
      </w:r>
      <w:r w:rsidRPr="00080E6A">
        <w:rPr>
          <w:sz w:val="27"/>
          <w:szCs w:val="27"/>
        </w:rPr>
        <w:t xml:space="preserve"> опубликовать настоящее постановление в средствах массовой информации </w:t>
      </w:r>
      <w:r w:rsidR="00080E6A">
        <w:rPr>
          <w:sz w:val="27"/>
          <w:szCs w:val="27"/>
        </w:rPr>
        <w:br/>
      </w:r>
      <w:r w:rsidRPr="00080E6A">
        <w:rPr>
          <w:sz w:val="27"/>
          <w:szCs w:val="27"/>
        </w:rPr>
        <w:t>и разместить на официальном портале Администрации города.</w:t>
      </w:r>
    </w:p>
    <w:p w:rsidR="000B5632" w:rsidRPr="00080E6A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lastRenderedPageBreak/>
        <w:t xml:space="preserve">4. Контроль за выполнением постановления возложить на заместителя </w:t>
      </w:r>
      <w:r w:rsidR="001F40C4" w:rsidRPr="00080E6A">
        <w:rPr>
          <w:sz w:val="27"/>
          <w:szCs w:val="27"/>
        </w:rPr>
        <w:t>Г</w:t>
      </w:r>
      <w:r w:rsidRPr="00080E6A">
        <w:rPr>
          <w:sz w:val="27"/>
          <w:szCs w:val="27"/>
        </w:rPr>
        <w:t>лавы города Кривцова Н.Н.</w:t>
      </w:r>
    </w:p>
    <w:p w:rsidR="00AA6E24" w:rsidRPr="00080E6A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152A7B" w:rsidRPr="00080E6A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515313" w:rsidRPr="00080E6A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4A654C" w:rsidRPr="00080E6A" w:rsidRDefault="00AA6E24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лава города</w:t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="00E11C36" w:rsidRPr="00080E6A">
        <w:rPr>
          <w:sz w:val="27"/>
          <w:szCs w:val="27"/>
        </w:rPr>
        <w:tab/>
        <w:t xml:space="preserve">  </w:t>
      </w:r>
      <w:r w:rsidRPr="00080E6A">
        <w:rPr>
          <w:sz w:val="27"/>
          <w:szCs w:val="27"/>
        </w:rPr>
        <w:t>В.Н. Шувалов</w:t>
      </w:r>
    </w:p>
    <w:sectPr w:rsidR="004A654C" w:rsidRPr="00080E6A" w:rsidSect="00080E6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23" w:rsidRDefault="00484123" w:rsidP="009857EB">
      <w:pPr>
        <w:spacing w:after="0" w:line="240" w:lineRule="auto"/>
      </w:pPr>
      <w:r>
        <w:separator/>
      </w:r>
    </w:p>
  </w:endnote>
  <w:endnote w:type="continuationSeparator" w:id="0">
    <w:p w:rsidR="00484123" w:rsidRDefault="00484123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23" w:rsidRDefault="00484123" w:rsidP="009857EB">
      <w:pPr>
        <w:spacing w:after="0" w:line="240" w:lineRule="auto"/>
      </w:pPr>
      <w:r>
        <w:separator/>
      </w:r>
    </w:p>
  </w:footnote>
  <w:footnote w:type="continuationSeparator" w:id="0">
    <w:p w:rsidR="00484123" w:rsidRDefault="00484123" w:rsidP="009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76B01"/>
    <w:rsid w:val="00080E6A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B1306"/>
    <w:rsid w:val="002B6131"/>
    <w:rsid w:val="003130D7"/>
    <w:rsid w:val="003213C3"/>
    <w:rsid w:val="003350CF"/>
    <w:rsid w:val="00373A19"/>
    <w:rsid w:val="003771F8"/>
    <w:rsid w:val="003B31EE"/>
    <w:rsid w:val="003B3EE3"/>
    <w:rsid w:val="003D1F66"/>
    <w:rsid w:val="003D2EE6"/>
    <w:rsid w:val="004041A3"/>
    <w:rsid w:val="00407C11"/>
    <w:rsid w:val="00425DB2"/>
    <w:rsid w:val="00434601"/>
    <w:rsid w:val="004352ED"/>
    <w:rsid w:val="0048002D"/>
    <w:rsid w:val="00484123"/>
    <w:rsid w:val="00491691"/>
    <w:rsid w:val="004965B7"/>
    <w:rsid w:val="004A654C"/>
    <w:rsid w:val="004B2800"/>
    <w:rsid w:val="004C02A8"/>
    <w:rsid w:val="004D428B"/>
    <w:rsid w:val="00512E6C"/>
    <w:rsid w:val="00515313"/>
    <w:rsid w:val="00516179"/>
    <w:rsid w:val="00540C54"/>
    <w:rsid w:val="00574D98"/>
    <w:rsid w:val="005819E6"/>
    <w:rsid w:val="00583510"/>
    <w:rsid w:val="005948D6"/>
    <w:rsid w:val="0059660D"/>
    <w:rsid w:val="005B4991"/>
    <w:rsid w:val="005C29BC"/>
    <w:rsid w:val="005C3E36"/>
    <w:rsid w:val="006005A5"/>
    <w:rsid w:val="006205B0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8620B"/>
    <w:rsid w:val="00786663"/>
    <w:rsid w:val="007A4CE8"/>
    <w:rsid w:val="007C3432"/>
    <w:rsid w:val="007C534F"/>
    <w:rsid w:val="007F76BC"/>
    <w:rsid w:val="0081053A"/>
    <w:rsid w:val="00845EA6"/>
    <w:rsid w:val="00863DBE"/>
    <w:rsid w:val="00865CE0"/>
    <w:rsid w:val="00875B5F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A04B8D"/>
    <w:rsid w:val="00A132C0"/>
    <w:rsid w:val="00A360E2"/>
    <w:rsid w:val="00AA6E24"/>
    <w:rsid w:val="00B34A85"/>
    <w:rsid w:val="00B63DE7"/>
    <w:rsid w:val="00B674AC"/>
    <w:rsid w:val="00BA3200"/>
    <w:rsid w:val="00BB1B6B"/>
    <w:rsid w:val="00BC0914"/>
    <w:rsid w:val="00BC6998"/>
    <w:rsid w:val="00C10179"/>
    <w:rsid w:val="00C916EC"/>
    <w:rsid w:val="00CB437A"/>
    <w:rsid w:val="00CD24E9"/>
    <w:rsid w:val="00CD49B9"/>
    <w:rsid w:val="00D06B45"/>
    <w:rsid w:val="00D36302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46CF8"/>
    <w:rsid w:val="00E55B2A"/>
    <w:rsid w:val="00E57C80"/>
    <w:rsid w:val="00E82E07"/>
    <w:rsid w:val="00EC0F89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8239-7CC6-4213-AE2B-B174454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5</cp:revision>
  <cp:lastPrinted>2018-02-01T11:30:00Z</cp:lastPrinted>
  <dcterms:created xsi:type="dcterms:W3CDTF">2018-07-24T10:31:00Z</dcterms:created>
  <dcterms:modified xsi:type="dcterms:W3CDTF">2018-08-21T05:07:00Z</dcterms:modified>
</cp:coreProperties>
</file>